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8C10A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D5BB5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22E9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2D5BB5"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B5A5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52BD3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0" name="Рисунок 160" descr="Y:\data\d0040\arctic\png\2015\20150518-2015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Y:\data\d0040\arctic\png\2015\20150518-201505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3808AE">
        <w:t>1</w:t>
      </w:r>
      <w:r w:rsidR="006B40D2" w:rsidRPr="006B40D2">
        <w:t>8</w:t>
      </w:r>
      <w:r w:rsidR="002E3B61">
        <w:t>.0</w:t>
      </w:r>
      <w:r w:rsidR="00B1107F" w:rsidRPr="00B1107F">
        <w:t>5</w:t>
      </w:r>
      <w:r w:rsidR="002E3B61">
        <w:t>.-</w:t>
      </w:r>
      <w:r w:rsidR="006B40D2" w:rsidRPr="006B40D2">
        <w:t>26</w:t>
      </w:r>
      <w:r w:rsidR="002E3B61">
        <w:t>.0</w:t>
      </w:r>
      <w:r w:rsidR="00B1107F" w:rsidRPr="00B1107F">
        <w:t>5</w:t>
      </w:r>
      <w:r w:rsidR="002E3B61">
        <w:t xml:space="preserve">.2015 г. на основе ледового анализа </w:t>
      </w:r>
      <w:r w:rsidR="003808AE">
        <w:t>ААНИИ (</w:t>
      </w:r>
      <w:r w:rsidR="006B40D2" w:rsidRPr="006B40D2">
        <w:t>26</w:t>
      </w:r>
      <w:r w:rsidR="003808AE">
        <w:t xml:space="preserve">.05), </w:t>
      </w:r>
      <w:r w:rsidR="002E3B61">
        <w:t xml:space="preserve">Национального ледового центра США (Берингово море, </w:t>
      </w:r>
      <w:r w:rsidR="003808AE">
        <w:t>1</w:t>
      </w:r>
      <w:r w:rsidR="006B40D2" w:rsidRPr="006B40D2">
        <w:t>9</w:t>
      </w:r>
      <w:r w:rsidR="002E3B61">
        <w:t>.</w:t>
      </w:r>
      <w:r w:rsidR="00C858A8">
        <w:t>0</w:t>
      </w:r>
      <w:r w:rsidR="00B1107F" w:rsidRPr="00B1107F">
        <w:t>5</w:t>
      </w:r>
      <w:r w:rsidR="002E3B61">
        <w:t>), Канадской ледовой службы (</w:t>
      </w:r>
      <w:r w:rsidR="003808AE">
        <w:t>1</w:t>
      </w:r>
      <w:r w:rsidR="006B40D2" w:rsidRPr="006B40D2">
        <w:t>8</w:t>
      </w:r>
      <w:r w:rsidR="002E3B61">
        <w:t>.0</w:t>
      </w:r>
      <w:r w:rsidR="00B1107F" w:rsidRPr="00B1107F">
        <w:t>5</w:t>
      </w:r>
      <w:r w:rsidR="002E3B61">
        <w:t xml:space="preserve">), положение метеорологический дрейфующих буев IABP и Argos на </w:t>
      </w:r>
      <w:r w:rsidR="006B40D2" w:rsidRPr="006B40D2">
        <w:t>26</w:t>
      </w:r>
      <w:r w:rsidR="002E3B61">
        <w:t>.0</w:t>
      </w:r>
      <w:r w:rsidR="00C858A8">
        <w:t>5</w:t>
      </w:r>
      <w:r w:rsidR="002E3B61">
        <w:t xml:space="preserve">.2015T1200+00 и повторяемость кромки за </w:t>
      </w:r>
      <w:r w:rsidR="006B40D2" w:rsidRPr="006B40D2">
        <w:t>2</w:t>
      </w:r>
      <w:r w:rsidR="003808AE">
        <w:t>1</w:t>
      </w:r>
      <w:r w:rsidR="002E3B61">
        <w:t>-</w:t>
      </w:r>
      <w:r w:rsidR="006B40D2" w:rsidRPr="006B40D2">
        <w:t>2</w:t>
      </w:r>
      <w:r w:rsidR="003808AE">
        <w:t>5</w:t>
      </w:r>
      <w:r w:rsidR="002E3B61">
        <w:t>.0</w:t>
      </w:r>
      <w:r w:rsidR="00B1107F" w:rsidRPr="00B1107F">
        <w:t>5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52BD3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7" name="Рисунок 157" descr="Y:\data\d0040\arctic_miz\2015\arctic_miz_20150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Y:\data\d0040\arctic_miz\2015\arctic_miz_201505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F2EBA" w:rsidRPr="00CF2EBA">
        <w:t>25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CF2EBA" w:rsidRPr="00CF2EBA">
        <w:t>26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CF2EBA" w:rsidRPr="00CF2EBA">
        <w:t>21</w:t>
      </w:r>
      <w:r>
        <w:t>-</w:t>
      </w:r>
      <w:r w:rsidR="00983496">
        <w:t>2</w:t>
      </w:r>
      <w:r w:rsidR="00CF2EBA" w:rsidRPr="00CF2EBA">
        <w:t>5</w:t>
      </w:r>
      <w:r>
        <w:t>.</w:t>
      </w:r>
      <w:r w:rsidR="00AC7351">
        <w:t>0</w:t>
      </w:r>
      <w:r w:rsidR="00604124" w:rsidRPr="00604124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952BD3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34125" cy="5353050"/>
            <wp:effectExtent l="0" t="0" r="9525" b="0"/>
            <wp:docPr id="52" name="Рисунок 52" descr="20150526_0010_arct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50526_0010_arcti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D4F87" w:rsidRPr="003D4F87">
        <w:t>26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3D4F87" w:rsidRPr="003D4F87">
        <w:t>1</w:t>
      </w:r>
      <w:r w:rsidR="008170A7">
        <w:t>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952BD3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76975" cy="3371850"/>
            <wp:effectExtent l="0" t="0" r="9525" b="0"/>
            <wp:docPr id="55" name="Рисунок 55" descr="20150526_0010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50526_0010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D4F87" w:rsidRPr="003D4F87">
        <w:t>26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3D4F87" w:rsidRPr="003D4F87">
        <w:t>1</w:t>
      </w:r>
      <w:r w:rsidR="008170A7">
        <w:t>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952BD3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9825" cy="4800600"/>
            <wp:effectExtent l="0" t="0" r="9525" b="0"/>
            <wp:docPr id="59" name="Рисунок 59" descr="20150526_0010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50526_0010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3D4F87" w:rsidRPr="003D4F87">
        <w:t>26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3D4F87" w:rsidRPr="003D4F87">
        <w:t>1</w:t>
      </w:r>
      <w:r w:rsidR="008170A7">
        <w:t>0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0" name="Рисунок 80" descr="C:\projects\obzor\data\20070521_20070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projects\obzor\data\20070521_20070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2" name="Рисунок 82" descr="C:\projects\obzor\data\20080519_20080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projects\obzor\data\20080519_20080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4" name="Рисунок 84" descr="C:\projects\obzor\data\20090518_20090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projects\obzor\data\20090518_20090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24375" cy="3495675"/>
                  <wp:effectExtent l="0" t="0" r="9525" b="9525"/>
                  <wp:docPr id="163" name="Рисунок 163" descr="Y:\data\d0040\arctic\png\2015\20150518-20150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Y:\data\d0040\arctic\png\2015\20150518-20150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7" name="Рисунок 87" descr="C:\projects\obzor\data\20100524_20100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projects\obzor\data\20100524_20100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90" name="Рисунок 90" descr="C:\projects\obzor\data\20110523_20110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projects\obzor\data\20110523_20110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93" name="Рисунок 93" descr="C:\projects\obzor\data\20120521-20120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jects\obzor\data\20120521-201205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95" name="Рисунок 95" descr="C:\projects\obzor\data\20130520-20130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jects\obzor\data\20130520-20130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52BD3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97" name="Рисунок 97" descr="C:\projects\obzor\data\20140519-20140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jects\obzor\data\20140519-201405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808AE">
        <w:t>1</w:t>
      </w:r>
      <w:r w:rsidR="006B40D2" w:rsidRPr="006B40D2">
        <w:t>8</w:t>
      </w:r>
      <w:r>
        <w:t>.</w:t>
      </w:r>
      <w:r w:rsidR="001661F5" w:rsidRPr="001661F5">
        <w:t>0</w:t>
      </w:r>
      <w:r w:rsidR="00B1107F" w:rsidRPr="00B1107F">
        <w:t>5</w:t>
      </w:r>
      <w:r w:rsidR="00D601AF">
        <w:t xml:space="preserve"> </w:t>
      </w:r>
      <w:r>
        <w:t>-</w:t>
      </w:r>
      <w:r w:rsidR="00D601AF">
        <w:t xml:space="preserve"> </w:t>
      </w:r>
      <w:r w:rsidR="006B40D2" w:rsidRPr="006B40D2">
        <w:t>26</w:t>
      </w:r>
      <w:r>
        <w:t>.</w:t>
      </w:r>
      <w:r w:rsidR="00F751C5">
        <w:t>0</w:t>
      </w:r>
      <w:r w:rsidR="00B1107F" w:rsidRPr="00B1107F">
        <w:t>5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52BD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78" name="Рисунок 78" descr="Y:\users\obzor\ice_thickness\cice\arctic_ictn_20150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Y:\users\obzor\ice_thickness\cice\arctic_ictn_20150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52BD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75" name="Рисунок 75" descr="Y:\users\obzor\ice_thickness\cice\arctic_ictn_20140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Y:\users\obzor\ice_thickness\cice\arctic_ictn_20140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808AE" w:rsidRDefault="00477B8C" w:rsidP="0070253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02535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EA3BB8" w:rsidRDefault="00477B8C" w:rsidP="0070253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02535">
              <w:rPr>
                <w:b/>
                <w:noProof/>
                <w:lang w:val="en-US" w:eastAsia="ru-RU"/>
              </w:rPr>
              <w:t>2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52BD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73" name="Рисунок 73" descr="Y:\users\obzor\ice_thickness\cice\arctic_ictn_20130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Y:\users\obzor\ice_thickness\cice\arctic_ictn_20130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52BD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70" name="Рисунок 70" descr="Y:\users\obzor\ice_thickness\cice\arctic_ictn_20120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users\obzor\ice_thickness\cice\arctic_ictn_20120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A3BB8" w:rsidRDefault="00477B8C" w:rsidP="0070253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02535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EA3BB8" w:rsidRDefault="00477B8C" w:rsidP="0070253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02535">
              <w:rPr>
                <w:b/>
                <w:noProof/>
                <w:lang w:val="en-US" w:eastAsia="ru-RU"/>
              </w:rPr>
              <w:t>26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952BD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67" name="Рисунок 67" descr="Y:\users\obzor\ice_thickness\cice\arctic_ictn_20110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:\users\obzor\ice_thickness\cice\arctic_ictn_20110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A3BB8" w:rsidRDefault="00503225" w:rsidP="0070253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02535">
              <w:rPr>
                <w:b/>
                <w:noProof/>
                <w:lang w:val="en-US" w:eastAsia="ru-RU"/>
              </w:rPr>
              <w:t>2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95613" w:rsidRPr="00295613">
        <w:rPr>
          <w:sz w:val="22"/>
          <w:szCs w:val="22"/>
        </w:rPr>
        <w:t>26</w:t>
      </w:r>
      <w:r w:rsidRPr="00260090">
        <w:rPr>
          <w:bCs/>
          <w:sz w:val="22"/>
          <w:szCs w:val="22"/>
        </w:rPr>
        <w:t xml:space="preserve"> </w:t>
      </w:r>
      <w:r w:rsidR="006E63EB">
        <w:rPr>
          <w:bCs/>
          <w:sz w:val="22"/>
          <w:szCs w:val="22"/>
        </w:rPr>
        <w:t>ма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EB3518" w:rsidRPr="00EB3518">
        <w:rPr>
          <w:szCs w:val="22"/>
        </w:rPr>
        <w:t>18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B3518" w:rsidRPr="00EB3518">
        <w:rPr>
          <w:szCs w:val="22"/>
        </w:rPr>
        <w:t>24</w:t>
      </w:r>
      <w:r w:rsidR="001B61D3">
        <w:rPr>
          <w:szCs w:val="22"/>
        </w:rPr>
        <w:t xml:space="preserve"> ма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EB3518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EB3518" w:rsidRDefault="00EB3518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399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400" w:type="dxa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</w:tr>
      <w:tr w:rsidR="00EB3518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EB3518" w:rsidRPr="00476FF3" w:rsidRDefault="00EB3518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EB3518" w:rsidRPr="00F45360" w:rsidRDefault="00EB3518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99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400" w:type="dxa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400" w:type="dxa"/>
            <w:shd w:val="clear" w:color="auto" w:fill="auto"/>
          </w:tcPr>
          <w:p w:rsidR="00EB3518" w:rsidRPr="00266931" w:rsidRDefault="00EB3518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EB3518" w:rsidRPr="00266931" w:rsidRDefault="00EB3518" w:rsidP="00EB351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0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EB3518" w:rsidRPr="00266931" w:rsidRDefault="00EB3518" w:rsidP="00EB351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</w:tbl>
    <w:p w:rsidR="00EB3518" w:rsidRPr="00266931" w:rsidRDefault="00EB3518" w:rsidP="00EB351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EB3518" w:rsidRPr="00266931" w:rsidRDefault="00EB3518" w:rsidP="00EB351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EB3518" w:rsidRPr="00266931" w:rsidRDefault="00EB3518" w:rsidP="00EB351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1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EB3518" w:rsidRPr="00266931" w:rsidRDefault="00EB3518" w:rsidP="00EB351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B35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EB3518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  <w:tr w:rsidR="00EB3518" w:rsidTr="00FF3C20">
        <w:tc>
          <w:tcPr>
            <w:tcW w:w="140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B3518" w:rsidRPr="00266931" w:rsidRDefault="00EB3518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EB3518" w:rsidRPr="00266931" w:rsidRDefault="00EB3518" w:rsidP="00EB35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3.6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1.2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5.5</w:t>
            </w:r>
          </w:p>
        </w:tc>
      </w:tr>
    </w:tbl>
    <w:p w:rsidR="00EB3518" w:rsidRPr="00266931" w:rsidRDefault="00EB3518" w:rsidP="00EB35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6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6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7</w:t>
            </w:r>
          </w:p>
        </w:tc>
      </w:tr>
    </w:tbl>
    <w:p w:rsidR="00EB3518" w:rsidRPr="00266931" w:rsidRDefault="00EB3518" w:rsidP="00EB35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3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7</w:t>
            </w:r>
          </w:p>
        </w:tc>
      </w:tr>
    </w:tbl>
    <w:p w:rsidR="00EB3518" w:rsidRPr="00266931" w:rsidRDefault="00EB3518" w:rsidP="00EB35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7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.0</w:t>
            </w:r>
          </w:p>
        </w:tc>
      </w:tr>
    </w:tbl>
    <w:p w:rsidR="00EB3518" w:rsidRPr="00266931" w:rsidRDefault="00EB3518" w:rsidP="00EB35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7.0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4.4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.4</w:t>
            </w:r>
          </w:p>
        </w:tc>
      </w:tr>
    </w:tbl>
    <w:p w:rsidR="00EB3518" w:rsidRPr="00266931" w:rsidRDefault="00EB3518" w:rsidP="00EB35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3518" w:rsidTr="00FF3C20">
        <w:tc>
          <w:tcPr>
            <w:tcW w:w="16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5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3518" w:rsidRDefault="00EB3518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7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52BD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24" name="Рисунок 124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52BD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7" name="Рисунок 127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52BD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0" name="Рисунок 130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52BD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3" name="Рисунок 133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52BD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36" name="Рисунок 136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52BD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39" name="Рисунок 139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3C6CBD" w:rsidRPr="003C6CBD">
        <w:t>24</w:t>
      </w:r>
      <w:r w:rsidR="00D66591">
        <w:t>.</w:t>
      </w:r>
      <w:r w:rsidR="006115B8" w:rsidRPr="006115B8">
        <w:t>0</w:t>
      </w:r>
      <w:r w:rsidR="00E71047" w:rsidRPr="00E71047">
        <w:t>5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52BD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0" name="Рисунок 100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52BD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4" name="Рисунок 104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52BD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8" name="Рисунок 108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4E08B9" w:rsidP="007A681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6812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503DDA">
              <w:rPr>
                <w:rFonts w:ascii="Arial" w:hAnsi="Arial" w:cs="Arial"/>
                <w:lang w:val="en-US"/>
              </w:rPr>
              <w:t>5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7A6812">
              <w:rPr>
                <w:rFonts w:ascii="Arial" w:hAnsi="Arial" w:cs="Arial"/>
                <w:lang w:val="en-US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52BD3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2" name="Рисунок 102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952BD3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6" name="Рисунок 106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952BD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0" name="Рисунок 110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448F8" w:rsidRDefault="007A6812" w:rsidP="007A681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4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952BD3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562725" cy="6562725"/>
            <wp:effectExtent l="0" t="0" r="9525" b="9525"/>
            <wp:docPr id="62" name="Рисунок 62" descr="nic_antice_20150521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ic_antice_20150521_c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A31217">
        <w:t>национального ледового центра США</w:t>
      </w:r>
      <w:r w:rsidR="00A10CB8" w:rsidRPr="00A10CB8">
        <w:t xml:space="preserve"> </w:t>
      </w:r>
      <w:r>
        <w:t xml:space="preserve">Южного океана за </w:t>
      </w:r>
      <w:r w:rsidR="00A31217" w:rsidRPr="00A31217">
        <w:t>21</w:t>
      </w:r>
      <w:r>
        <w:t>.</w:t>
      </w:r>
      <w:r w:rsidR="00A37380" w:rsidRPr="000258DD">
        <w:t>0</w:t>
      </w:r>
      <w:r w:rsidR="00DB442B" w:rsidRPr="00DB442B">
        <w:t>5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952BD3">
        <w:rPr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65" name="Рисунок 65" descr="nic_antice_20150521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ic_antice_20150521_s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A31217">
        <w:t>национального ледового центра США</w:t>
      </w:r>
      <w:r>
        <w:t xml:space="preserve"> Южного океана за </w:t>
      </w:r>
      <w:r w:rsidR="00A31217" w:rsidRPr="00A31217">
        <w:t>21</w:t>
      </w:r>
      <w:r>
        <w:t>.</w:t>
      </w:r>
      <w:r w:rsidRPr="000258DD">
        <w:t>0</w:t>
      </w:r>
      <w:r w:rsidR="00DB442B" w:rsidRPr="00DB442B">
        <w:t>5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952BD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38900" cy="4972050"/>
            <wp:effectExtent l="0" t="0" r="0" b="0"/>
            <wp:docPr id="154" name="Рисунок 154" descr="Y:\data\d0040\antarc_miz\2015\antarc_miz_20150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Y:\data\d0040\antarc_miz\2015\antarc_miz_201505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51C69" w:rsidRPr="00751C69">
        <w:t>25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751C69" w:rsidRPr="00751C69">
        <w:t>26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751C69" w:rsidRPr="00751C69">
        <w:t>21</w:t>
      </w:r>
      <w:r>
        <w:t>-</w:t>
      </w:r>
      <w:r w:rsidR="00BC2135">
        <w:t>2</w:t>
      </w:r>
      <w:r w:rsidR="00751C69" w:rsidRPr="00751C69">
        <w:t>5</w:t>
      </w:r>
      <w:r>
        <w:t>.</w:t>
      </w:r>
      <w:r w:rsidR="00766665">
        <w:t>0</w:t>
      </w:r>
      <w:r w:rsidR="0082257A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52BD3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42" name="Рисунок 142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52BD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45" name="Рисунок 145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52BD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48" name="Рисунок 148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52BD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51" name="Рисунок 151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FE1717" w:rsidRPr="00FE1717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B4E7B" w:rsidRPr="00AB4E7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52BD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2" name="Рисунок 112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2BD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6" name="Рисунок 116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2BD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0" name="Рисунок 120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4E08B9" w:rsidP="00382A2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2A22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B74C9F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382A22">
              <w:rPr>
                <w:rFonts w:ascii="Arial" w:hAnsi="Arial" w:cs="Arial"/>
                <w:lang w:val="en-US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52BD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4" name="Рисунок 114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52BD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8" name="Рисунок 118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52BD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2" name="Рисунок 122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D786D" w:rsidRDefault="00382A22" w:rsidP="00382A2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185D55">
        <w:rPr>
          <w:sz w:val="22"/>
          <w:szCs w:val="22"/>
        </w:rPr>
        <w:t>1</w:t>
      </w:r>
      <w:r w:rsidR="0053676A" w:rsidRPr="0053676A">
        <w:rPr>
          <w:sz w:val="22"/>
          <w:szCs w:val="22"/>
        </w:rPr>
        <w:t>8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53676A" w:rsidRPr="0053676A">
        <w:rPr>
          <w:sz w:val="22"/>
          <w:szCs w:val="22"/>
        </w:rPr>
        <w:t>24</w:t>
      </w:r>
      <w:r w:rsidR="00D401C2">
        <w:rPr>
          <w:sz w:val="22"/>
          <w:szCs w:val="22"/>
        </w:rPr>
        <w:t xml:space="preserve"> ма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53676A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3676A" w:rsidRDefault="0053676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</w:tr>
      <w:tr w:rsidR="0053676A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3676A" w:rsidRDefault="0053676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:rsidR="0053676A" w:rsidRPr="00266931" w:rsidRDefault="0053676A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53676A" w:rsidRPr="00266931" w:rsidRDefault="0053676A" w:rsidP="0053676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0.9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7.3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</w:tr>
    </w:tbl>
    <w:p w:rsidR="0053676A" w:rsidRPr="00266931" w:rsidRDefault="0053676A" w:rsidP="0053676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3.7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2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</w:tr>
    </w:tbl>
    <w:p w:rsidR="0053676A" w:rsidRPr="00266931" w:rsidRDefault="0053676A" w:rsidP="0053676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</w:tr>
    </w:tbl>
    <w:p w:rsidR="0053676A" w:rsidRPr="00266931" w:rsidRDefault="0053676A" w:rsidP="0053676A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367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1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  <w:tr w:rsidR="0053676A" w:rsidTr="00FF3C20">
        <w:tc>
          <w:tcPr>
            <w:tcW w:w="140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1</w:t>
            </w:r>
          </w:p>
        </w:tc>
      </w:tr>
      <w:tr w:rsidR="0053676A" w:rsidTr="00FF3C20">
        <w:tc>
          <w:tcPr>
            <w:tcW w:w="140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76A" w:rsidRPr="00266931" w:rsidRDefault="0053676A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53676A" w:rsidRPr="00266931" w:rsidRDefault="0053676A" w:rsidP="00536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2.8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0.4</w:t>
            </w:r>
          </w:p>
        </w:tc>
      </w:tr>
    </w:tbl>
    <w:p w:rsidR="0053676A" w:rsidRPr="00266931" w:rsidRDefault="0053676A" w:rsidP="00536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4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2</w:t>
            </w:r>
          </w:p>
        </w:tc>
      </w:tr>
    </w:tbl>
    <w:p w:rsidR="0053676A" w:rsidRPr="00266931" w:rsidRDefault="0053676A" w:rsidP="00536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0</w:t>
            </w:r>
          </w:p>
        </w:tc>
      </w:tr>
    </w:tbl>
    <w:p w:rsidR="0053676A" w:rsidRPr="00266931" w:rsidRDefault="0053676A" w:rsidP="00536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76A" w:rsidTr="00FF3C20">
        <w:tc>
          <w:tcPr>
            <w:tcW w:w="16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76A" w:rsidRDefault="0053676A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0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3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1.2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5.5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7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9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5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7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6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6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9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2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4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9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D14" w:rsidRPr="003E7626" w:rsidRDefault="00F47D14" w:rsidP="00F47D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4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3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7.2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9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5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7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.5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5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D14" w:rsidRPr="003E7626" w:rsidRDefault="00616DB8" w:rsidP="00F47D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F47D14">
        <w:rPr>
          <w:rFonts w:ascii="Arial" w:hAnsi="Arial" w:cs="Arial"/>
        </w:rPr>
        <w:t>18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2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0.4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2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5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.6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1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.7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F47D14">
      <w:pPr>
        <w:jc w:val="center"/>
        <w:rPr>
          <w:rFonts w:ascii="Arial" w:hAnsi="Arial" w:cs="Arial"/>
        </w:rPr>
      </w:pPr>
    </w:p>
    <w:p w:rsidR="00F47D14" w:rsidRPr="003E7626" w:rsidRDefault="003C45CC" w:rsidP="00F47D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47D14">
        <w:rPr>
          <w:rFonts w:ascii="Arial" w:hAnsi="Arial" w:cs="Arial"/>
        </w:rPr>
        <w:lastRenderedPageBreak/>
        <w:t>25.04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7D1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5.1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1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7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2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.1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8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3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.4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8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9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8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0</w:t>
            </w:r>
          </w:p>
        </w:tc>
      </w:tr>
      <w:tr w:rsidR="00F47D14" w:rsidTr="00FF3C20">
        <w:tc>
          <w:tcPr>
            <w:tcW w:w="18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D14" w:rsidRPr="003E7626" w:rsidRDefault="00F47D14" w:rsidP="00FF3C2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F47D14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</w:tr>
    </w:tbl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</w:tbl>
    <w:p w:rsidR="00F47D14" w:rsidRPr="003E7626" w:rsidRDefault="00F47D14" w:rsidP="00F47D14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  <w:tr w:rsidR="00F47D14" w:rsidTr="00FF3C20">
        <w:tc>
          <w:tcPr>
            <w:tcW w:w="1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F47D14" w:rsidRPr="003E7626" w:rsidRDefault="00F47D14" w:rsidP="00FF3C2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  <w:shd w:val="clear" w:color="auto" w:fill="auto"/>
          </w:tcPr>
          <w:p w:rsidR="00F47D14" w:rsidRDefault="00F47D14" w:rsidP="00FF3C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952BD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952BD3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952BD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952BD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52BD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52BD3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13" w:rsidRDefault="00295613">
      <w:r>
        <w:separator/>
      </w:r>
    </w:p>
  </w:endnote>
  <w:endnote w:type="continuationSeparator" w:id="0">
    <w:p w:rsidR="00295613" w:rsidRDefault="002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952B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613" w:rsidRDefault="0029561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BD3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95613" w:rsidRDefault="0029561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BD3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952B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613" w:rsidRDefault="0029561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BD3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95613" w:rsidRDefault="0029561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BD3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952B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613" w:rsidRDefault="0029561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B5A7F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95613" w:rsidRDefault="0029561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B5A7F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952B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613" w:rsidRDefault="0029561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BD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95613" w:rsidRDefault="0029561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BD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952B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613" w:rsidRDefault="0029561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BD3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95613" w:rsidRDefault="0029561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BD3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13" w:rsidRDefault="00295613">
      <w:r>
        <w:separator/>
      </w:r>
    </w:p>
  </w:footnote>
  <w:footnote w:type="continuationSeparator" w:id="0">
    <w:p w:rsidR="00295613" w:rsidRDefault="0029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13" w:rsidRDefault="002956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0744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98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C69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0F0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EFA"/>
    <w:rsid w:val="008C10A0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2BD3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6C5C"/>
    <w:rsid w:val="009C7B4B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5E62"/>
    <w:rsid w:val="00DB6C65"/>
    <w:rsid w:val="00DB6FE7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F520-7B69-442E-8312-1C980D8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7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5-26T16:26:00Z</dcterms:created>
  <dcterms:modified xsi:type="dcterms:W3CDTF">2015-05-26T16:26:00Z</dcterms:modified>
</cp:coreProperties>
</file>